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121CA" w14:textId="544A2FF1" w:rsidR="00FE0A02" w:rsidRPr="007C4314" w:rsidRDefault="00FE0A02" w:rsidP="007C4314">
      <w:pPr>
        <w:pStyle w:val="Heading1"/>
      </w:pPr>
      <w:r w:rsidRPr="007C4314">
        <w:t>LAMINATED ELASTOMERIC BEARING W/O ANCHOR BOLTS</w:t>
      </w:r>
    </w:p>
    <w:p w14:paraId="7E491226" w14:textId="77777777" w:rsidR="00FE0A02" w:rsidRDefault="00FE0A02" w:rsidP="00896C99">
      <w:pPr>
        <w:jc w:val="both"/>
        <w:rPr>
          <w:rFonts w:ascii="Times New Roman" w:hAnsi="Times New Roman"/>
          <w:snapToGrid w:val="0"/>
          <w:sz w:val="36"/>
          <w:szCs w:val="36"/>
        </w:rPr>
      </w:pPr>
    </w:p>
    <w:p w14:paraId="290E11C7" w14:textId="3F0A0405" w:rsidR="00F21BB6" w:rsidRPr="00F21BB6" w:rsidRDefault="00F21BB6" w:rsidP="00896C99">
      <w:pPr>
        <w:jc w:val="both"/>
        <w:rPr>
          <w:rFonts w:ascii="Times New Roman" w:hAnsi="Times New Roman"/>
          <w:snapToGrid w:val="0"/>
          <w:sz w:val="36"/>
          <w:szCs w:val="36"/>
        </w:rPr>
      </w:pPr>
      <w:r w:rsidRPr="00F21BB6">
        <w:rPr>
          <w:rFonts w:ascii="Times New Roman" w:hAnsi="Times New Roman"/>
          <w:snapToGrid w:val="0"/>
          <w:sz w:val="36"/>
          <w:szCs w:val="36"/>
        </w:rPr>
        <w:t xml:space="preserve">This specification has been incorporated into the 2025 </w:t>
      </w:r>
      <w:r>
        <w:rPr>
          <w:rFonts w:ascii="Times New Roman" w:hAnsi="Times New Roman"/>
          <w:snapToGrid w:val="0"/>
          <w:sz w:val="36"/>
          <w:szCs w:val="36"/>
        </w:rPr>
        <w:t xml:space="preserve">MassDOT </w:t>
      </w:r>
      <w:r w:rsidRPr="00F21BB6">
        <w:rPr>
          <w:rFonts w:ascii="Times New Roman" w:hAnsi="Times New Roman"/>
          <w:snapToGrid w:val="0"/>
          <w:sz w:val="36"/>
          <w:szCs w:val="36"/>
        </w:rPr>
        <w:t>Standard Specifications.  A Special Provision for this Item is no longer required</w:t>
      </w:r>
      <w:r>
        <w:rPr>
          <w:rFonts w:ascii="Times New Roman" w:hAnsi="Times New Roman"/>
          <w:snapToGrid w:val="0"/>
          <w:sz w:val="36"/>
          <w:szCs w:val="36"/>
        </w:rPr>
        <w:t>.</w:t>
      </w:r>
    </w:p>
    <w:sectPr w:rsidR="00F21BB6" w:rsidRPr="00F21BB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D938F" w14:textId="77777777" w:rsidR="002B74B3" w:rsidRDefault="002B74B3" w:rsidP="008604B4">
      <w:r>
        <w:separator/>
      </w:r>
    </w:p>
  </w:endnote>
  <w:endnote w:type="continuationSeparator" w:id="0">
    <w:p w14:paraId="2CA37144" w14:textId="77777777" w:rsidR="002B74B3" w:rsidRDefault="002B74B3" w:rsidP="0086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JKEOJ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075455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C7F0929" w14:textId="21B0A5C9" w:rsidR="008604B4" w:rsidRPr="008604B4" w:rsidRDefault="008604B4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8604B4">
          <w:rPr>
            <w:rFonts w:ascii="Times New Roman" w:hAnsi="Times New Roman"/>
            <w:sz w:val="24"/>
            <w:szCs w:val="24"/>
          </w:rPr>
          <w:fldChar w:fldCharType="begin"/>
        </w:r>
        <w:r w:rsidRPr="008604B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604B4">
          <w:rPr>
            <w:rFonts w:ascii="Times New Roman" w:hAnsi="Times New Roman"/>
            <w:sz w:val="24"/>
            <w:szCs w:val="24"/>
          </w:rPr>
          <w:fldChar w:fldCharType="separate"/>
        </w:r>
        <w:r w:rsidR="000669E2">
          <w:rPr>
            <w:rFonts w:ascii="Times New Roman" w:hAnsi="Times New Roman"/>
            <w:noProof/>
            <w:sz w:val="24"/>
            <w:szCs w:val="24"/>
          </w:rPr>
          <w:t>2</w:t>
        </w:r>
        <w:r w:rsidRPr="008604B4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52C3D763" w14:textId="77777777" w:rsidR="008604B4" w:rsidRDefault="008604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3AC8B" w14:textId="77777777" w:rsidR="002B74B3" w:rsidRDefault="002B74B3" w:rsidP="008604B4">
      <w:r>
        <w:separator/>
      </w:r>
    </w:p>
  </w:footnote>
  <w:footnote w:type="continuationSeparator" w:id="0">
    <w:p w14:paraId="2FB769FC" w14:textId="77777777" w:rsidR="002B74B3" w:rsidRDefault="002B74B3" w:rsidP="00860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C29CE" w14:textId="23779D1F" w:rsidR="008604B4" w:rsidRDefault="008604B4" w:rsidP="008604B4">
    <w:pPr>
      <w:pStyle w:val="Header"/>
      <w:tabs>
        <w:tab w:val="clear" w:pos="4680"/>
      </w:tabs>
      <w:rPr>
        <w:rFonts w:ascii="Times New Roman" w:hAnsi="Times New Roman"/>
        <w:sz w:val="24"/>
        <w:szCs w:val="24"/>
      </w:rPr>
    </w:pPr>
    <w:r>
      <w:tab/>
    </w:r>
    <w:r w:rsidRPr="008604B4">
      <w:rPr>
        <w:rFonts w:ascii="Times New Roman" w:hAnsi="Times New Roman"/>
        <w:sz w:val="24"/>
        <w:szCs w:val="24"/>
      </w:rPr>
      <w:t xml:space="preserve">Issue Date: </w:t>
    </w:r>
    <w:r w:rsidR="00F21BB6">
      <w:rPr>
        <w:rFonts w:ascii="Times New Roman" w:hAnsi="Times New Roman"/>
        <w:sz w:val="24"/>
        <w:szCs w:val="24"/>
      </w:rPr>
      <w:t>03</w:t>
    </w:r>
    <w:r w:rsidRPr="008604B4">
      <w:rPr>
        <w:rFonts w:ascii="Times New Roman" w:hAnsi="Times New Roman"/>
        <w:sz w:val="24"/>
        <w:szCs w:val="24"/>
      </w:rPr>
      <w:t>/</w:t>
    </w:r>
    <w:r w:rsidR="00F21BB6">
      <w:rPr>
        <w:rFonts w:ascii="Times New Roman" w:hAnsi="Times New Roman"/>
        <w:sz w:val="24"/>
        <w:szCs w:val="24"/>
      </w:rPr>
      <w:t>31</w:t>
    </w:r>
    <w:r w:rsidRPr="008604B4">
      <w:rPr>
        <w:rFonts w:ascii="Times New Roman" w:hAnsi="Times New Roman"/>
        <w:sz w:val="24"/>
        <w:szCs w:val="24"/>
      </w:rPr>
      <w:t>/20</w:t>
    </w:r>
    <w:r w:rsidR="00F21BB6">
      <w:rPr>
        <w:rFonts w:ascii="Times New Roman" w:hAnsi="Times New Roman"/>
        <w:sz w:val="24"/>
        <w:szCs w:val="24"/>
      </w:rPr>
      <w:t>25</w:t>
    </w:r>
  </w:p>
  <w:p w14:paraId="757615C6" w14:textId="2A064ECD" w:rsidR="008604B4" w:rsidRDefault="00D037DE" w:rsidP="00D215AC">
    <w:pPr>
      <w:pStyle w:val="Header"/>
      <w:tabs>
        <w:tab w:val="clear" w:pos="4680"/>
      </w:tabs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768EB"/>
    <w:multiLevelType w:val="hybridMultilevel"/>
    <w:tmpl w:val="A09AA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A3CE4"/>
    <w:multiLevelType w:val="hybridMultilevel"/>
    <w:tmpl w:val="836A0F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F6EB2"/>
    <w:multiLevelType w:val="hybridMultilevel"/>
    <w:tmpl w:val="57F4C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12102"/>
    <w:multiLevelType w:val="hybridMultilevel"/>
    <w:tmpl w:val="F67E0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E1D43"/>
    <w:multiLevelType w:val="hybridMultilevel"/>
    <w:tmpl w:val="E5DA9786"/>
    <w:lvl w:ilvl="0" w:tplc="9DE83BEA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155411B"/>
    <w:multiLevelType w:val="hybridMultilevel"/>
    <w:tmpl w:val="C664A0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297804"/>
    <w:multiLevelType w:val="hybridMultilevel"/>
    <w:tmpl w:val="E7182D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34C44"/>
    <w:multiLevelType w:val="hybridMultilevel"/>
    <w:tmpl w:val="49E2CE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B01E71"/>
    <w:multiLevelType w:val="hybridMultilevel"/>
    <w:tmpl w:val="2CA41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9742B"/>
    <w:multiLevelType w:val="hybridMultilevel"/>
    <w:tmpl w:val="A9A8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010207">
    <w:abstractNumId w:val="5"/>
  </w:num>
  <w:num w:numId="2" w16cid:durableId="1084110532">
    <w:abstractNumId w:val="9"/>
  </w:num>
  <w:num w:numId="3" w16cid:durableId="977342541">
    <w:abstractNumId w:val="8"/>
  </w:num>
  <w:num w:numId="4" w16cid:durableId="1088575094">
    <w:abstractNumId w:val="6"/>
  </w:num>
  <w:num w:numId="5" w16cid:durableId="2092963854">
    <w:abstractNumId w:val="3"/>
  </w:num>
  <w:num w:numId="6" w16cid:durableId="1868518145">
    <w:abstractNumId w:val="7"/>
  </w:num>
  <w:num w:numId="7" w16cid:durableId="240797260">
    <w:abstractNumId w:val="2"/>
  </w:num>
  <w:num w:numId="8" w16cid:durableId="1166944492">
    <w:abstractNumId w:val="4"/>
  </w:num>
  <w:num w:numId="9" w16cid:durableId="4136612">
    <w:abstractNumId w:val="1"/>
  </w:num>
  <w:num w:numId="10" w16cid:durableId="2028016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552"/>
    <w:rsid w:val="00022BCC"/>
    <w:rsid w:val="0003581A"/>
    <w:rsid w:val="00053C7C"/>
    <w:rsid w:val="000669E2"/>
    <w:rsid w:val="000B1479"/>
    <w:rsid w:val="000C29C6"/>
    <w:rsid w:val="000F2F6A"/>
    <w:rsid w:val="000F6895"/>
    <w:rsid w:val="00115DF5"/>
    <w:rsid w:val="0011709E"/>
    <w:rsid w:val="00142A17"/>
    <w:rsid w:val="00172A22"/>
    <w:rsid w:val="001C1E54"/>
    <w:rsid w:val="001D3756"/>
    <w:rsid w:val="002138C1"/>
    <w:rsid w:val="00263114"/>
    <w:rsid w:val="002639D2"/>
    <w:rsid w:val="00280532"/>
    <w:rsid w:val="00292203"/>
    <w:rsid w:val="002A3804"/>
    <w:rsid w:val="002B1B3C"/>
    <w:rsid w:val="002B74B3"/>
    <w:rsid w:val="002C764A"/>
    <w:rsid w:val="002D3EAA"/>
    <w:rsid w:val="0036661C"/>
    <w:rsid w:val="00391DC7"/>
    <w:rsid w:val="003947E1"/>
    <w:rsid w:val="003B23DC"/>
    <w:rsid w:val="003C640A"/>
    <w:rsid w:val="00450A28"/>
    <w:rsid w:val="00463B49"/>
    <w:rsid w:val="00474FD6"/>
    <w:rsid w:val="004817D4"/>
    <w:rsid w:val="0048182B"/>
    <w:rsid w:val="00484BFB"/>
    <w:rsid w:val="00492F90"/>
    <w:rsid w:val="00496E2C"/>
    <w:rsid w:val="0049795C"/>
    <w:rsid w:val="004B42D3"/>
    <w:rsid w:val="004B4D78"/>
    <w:rsid w:val="005E0E31"/>
    <w:rsid w:val="005E1B6E"/>
    <w:rsid w:val="005E4393"/>
    <w:rsid w:val="00620FB2"/>
    <w:rsid w:val="006E7553"/>
    <w:rsid w:val="00737B51"/>
    <w:rsid w:val="00777485"/>
    <w:rsid w:val="007A3D40"/>
    <w:rsid w:val="007B47AF"/>
    <w:rsid w:val="007C1476"/>
    <w:rsid w:val="007C430E"/>
    <w:rsid w:val="007C4314"/>
    <w:rsid w:val="007F4DDE"/>
    <w:rsid w:val="008604B4"/>
    <w:rsid w:val="00865F19"/>
    <w:rsid w:val="00870B47"/>
    <w:rsid w:val="00896C99"/>
    <w:rsid w:val="008B552D"/>
    <w:rsid w:val="008F7C70"/>
    <w:rsid w:val="00917F5E"/>
    <w:rsid w:val="00987782"/>
    <w:rsid w:val="00997E2A"/>
    <w:rsid w:val="00A26552"/>
    <w:rsid w:val="00A60AE3"/>
    <w:rsid w:val="00A72337"/>
    <w:rsid w:val="00A76B17"/>
    <w:rsid w:val="00AD6B09"/>
    <w:rsid w:val="00AE0A18"/>
    <w:rsid w:val="00B90476"/>
    <w:rsid w:val="00B95BFF"/>
    <w:rsid w:val="00C67D8F"/>
    <w:rsid w:val="00CD206D"/>
    <w:rsid w:val="00CD26BB"/>
    <w:rsid w:val="00CE6B1A"/>
    <w:rsid w:val="00CF2DD3"/>
    <w:rsid w:val="00D037DE"/>
    <w:rsid w:val="00D066F9"/>
    <w:rsid w:val="00D215AC"/>
    <w:rsid w:val="00D25FB7"/>
    <w:rsid w:val="00D379DC"/>
    <w:rsid w:val="00D525C2"/>
    <w:rsid w:val="00D53BE8"/>
    <w:rsid w:val="00D805F0"/>
    <w:rsid w:val="00DB7ABA"/>
    <w:rsid w:val="00DC02A2"/>
    <w:rsid w:val="00DD42CA"/>
    <w:rsid w:val="00E22FD9"/>
    <w:rsid w:val="00E61515"/>
    <w:rsid w:val="00E630CF"/>
    <w:rsid w:val="00EC5B43"/>
    <w:rsid w:val="00ED08B8"/>
    <w:rsid w:val="00ED1C2A"/>
    <w:rsid w:val="00ED740F"/>
    <w:rsid w:val="00EF07E0"/>
    <w:rsid w:val="00F21BB6"/>
    <w:rsid w:val="00FB1DE7"/>
    <w:rsid w:val="00FE0A02"/>
    <w:rsid w:val="00FF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60EA12"/>
  <w15:docId w15:val="{ED8CE7CB-C7E5-498F-B425-84A9E27C1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552"/>
    <w:pPr>
      <w:spacing w:after="0" w:line="240" w:lineRule="auto"/>
    </w:pPr>
    <w:rPr>
      <w:rFonts w:ascii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4314"/>
    <w:pPr>
      <w:jc w:val="both"/>
      <w:outlineLvl w:val="0"/>
    </w:pPr>
    <w:rPr>
      <w:rFonts w:ascii="Times New Roman" w:hAnsi="Times New Roman"/>
      <w:b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A26552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0">
    <w:name w:val="CM10"/>
    <w:basedOn w:val="Normal"/>
    <w:uiPriority w:val="99"/>
    <w:rsid w:val="00A26552"/>
    <w:pPr>
      <w:autoSpaceDE w:val="0"/>
      <w:autoSpaceDN w:val="0"/>
      <w:spacing w:line="240" w:lineRule="atLeast"/>
    </w:pPr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3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C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C7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C7C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C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C7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39D2"/>
    <w:pPr>
      <w:ind w:left="720"/>
      <w:contextualSpacing/>
    </w:pPr>
  </w:style>
  <w:style w:type="paragraph" w:styleId="Revision">
    <w:name w:val="Revision"/>
    <w:hidden/>
    <w:uiPriority w:val="99"/>
    <w:semiHidden/>
    <w:rsid w:val="002C764A"/>
    <w:pPr>
      <w:spacing w:after="0" w:line="240" w:lineRule="auto"/>
    </w:pPr>
    <w:rPr>
      <w:rFonts w:ascii="Calibri" w:hAnsi="Calibri" w:cs="Times New Roman"/>
      <w:sz w:val="22"/>
      <w:szCs w:val="22"/>
    </w:rPr>
  </w:style>
  <w:style w:type="paragraph" w:customStyle="1" w:styleId="CM40">
    <w:name w:val="CM40"/>
    <w:basedOn w:val="Default"/>
    <w:next w:val="Default"/>
    <w:uiPriority w:val="99"/>
    <w:rsid w:val="00DB7ABA"/>
    <w:pPr>
      <w:adjustRightInd w:val="0"/>
    </w:pPr>
    <w:rPr>
      <w:rFonts w:ascii="NJKEOJ+TimesNewRomanPSMT" w:hAnsi="NJKEOJ+TimesNewRomanPSMT" w:cs="Arial"/>
      <w:color w:val="auto"/>
    </w:rPr>
  </w:style>
  <w:style w:type="paragraph" w:customStyle="1" w:styleId="CM4">
    <w:name w:val="CM4"/>
    <w:basedOn w:val="Default"/>
    <w:next w:val="Default"/>
    <w:uiPriority w:val="99"/>
    <w:rsid w:val="00DB7ABA"/>
    <w:pPr>
      <w:adjustRightInd w:val="0"/>
      <w:spacing w:line="256" w:lineRule="atLeast"/>
    </w:pPr>
    <w:rPr>
      <w:rFonts w:ascii="NJKEOJ+TimesNewRomanPSMT" w:hAnsi="NJKEOJ+TimesNewRomanPSMT" w:cs="Arial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8604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4B4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604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4B4"/>
    <w:rPr>
      <w:rFonts w:ascii="Calibri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C4314"/>
    <w:rPr>
      <w:rFonts w:ascii="Times New Roman" w:hAnsi="Times New Roman" w:cs="Times New Roman"/>
      <w:b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908EB-EE29-F748-9FDA-F63C91F67D1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DOT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omeric Bearing Pads</dc:title>
  <dc:creator>Mark</dc:creator>
  <cp:lastModifiedBy>Batista, Maria (DOT)</cp:lastModifiedBy>
  <cp:revision>5</cp:revision>
  <dcterms:created xsi:type="dcterms:W3CDTF">2025-03-20T20:35:00Z</dcterms:created>
  <dcterms:modified xsi:type="dcterms:W3CDTF">2025-03-25T15:09:00Z</dcterms:modified>
</cp:coreProperties>
</file>